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897F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第１号様式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                                                        </w:t>
      </w:r>
    </w:p>
    <w:p w14:paraId="5AB298F6" w14:textId="77777777" w:rsidR="004B28BE" w:rsidRPr="004B28BE" w:rsidRDefault="004B28BE" w:rsidP="004B28BE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移動水族館申請書</w:t>
      </w:r>
    </w:p>
    <w:p w14:paraId="10A30EAE" w14:textId="77777777" w:rsidR="004B28BE" w:rsidRPr="004B28BE" w:rsidRDefault="004B28BE" w:rsidP="004B28BE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14:paraId="5A76DF9C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14:paraId="1D6D3891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公益財団法人ふくしま海洋科学館</w:t>
      </w:r>
    </w:p>
    <w:p w14:paraId="021FE4CD" w14:textId="7B29605F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理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事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長　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="008542D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古川　健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</w:p>
    <w:p w14:paraId="1C9942F3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14:paraId="3EAA19C7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14:paraId="1EABCC4C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申請者　　　　　　　　　　　　　　　　　　　　　印</w:t>
      </w:r>
    </w:p>
    <w:p w14:paraId="3FC953C1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14:paraId="299EEC48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14:paraId="50DB3F7A" w14:textId="77777777"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下記のとおり移動水族館専用車運行を希望しますので、</w:t>
      </w:r>
      <w:r w:rsidRPr="004B28B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</w:t>
      </w:r>
      <w:r w:rsidRPr="004B28B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969"/>
      </w:tblGrid>
      <w:tr w:rsidR="004B28BE" w14:paraId="11C028E4" w14:textId="77777777" w:rsidTr="004B28BE">
        <w:tc>
          <w:tcPr>
            <w:tcW w:w="2263" w:type="dxa"/>
          </w:tcPr>
          <w:p w14:paraId="061F0371" w14:textId="77777777" w:rsidR="004B28BE" w:rsidRDefault="004B28BE" w:rsidP="004B28BE">
            <w:r>
              <w:rPr>
                <w:rFonts w:hint="eastAsia"/>
              </w:rPr>
              <w:t>行事名</w:t>
            </w:r>
          </w:p>
          <w:p w14:paraId="6ED3AA8A" w14:textId="77777777" w:rsidR="004B28BE" w:rsidRDefault="004B28BE" w:rsidP="004B28BE"/>
        </w:tc>
        <w:tc>
          <w:tcPr>
            <w:tcW w:w="6969" w:type="dxa"/>
          </w:tcPr>
          <w:p w14:paraId="49425B94" w14:textId="77777777" w:rsidR="004B28BE" w:rsidRDefault="004B28BE" w:rsidP="004B28BE"/>
        </w:tc>
      </w:tr>
      <w:tr w:rsidR="004B28BE" w14:paraId="616C6646" w14:textId="77777777" w:rsidTr="004B28BE">
        <w:tc>
          <w:tcPr>
            <w:tcW w:w="2263" w:type="dxa"/>
          </w:tcPr>
          <w:p w14:paraId="13ED6A6E" w14:textId="77777777" w:rsidR="004B28BE" w:rsidRDefault="004B28BE" w:rsidP="004B28BE">
            <w:r>
              <w:rPr>
                <w:rFonts w:hint="eastAsia"/>
              </w:rPr>
              <w:t>主催者</w:t>
            </w:r>
          </w:p>
          <w:p w14:paraId="1618A8E6" w14:textId="77777777" w:rsidR="004B28BE" w:rsidRDefault="004B28BE" w:rsidP="004B28BE"/>
        </w:tc>
        <w:tc>
          <w:tcPr>
            <w:tcW w:w="6969" w:type="dxa"/>
          </w:tcPr>
          <w:p w14:paraId="4B14361A" w14:textId="77777777" w:rsidR="004B28BE" w:rsidRDefault="004B28BE" w:rsidP="004B28BE"/>
        </w:tc>
      </w:tr>
      <w:tr w:rsidR="004B28BE" w14:paraId="0459CA94" w14:textId="77777777" w:rsidTr="004B28BE">
        <w:tc>
          <w:tcPr>
            <w:tcW w:w="2263" w:type="dxa"/>
          </w:tcPr>
          <w:p w14:paraId="169C7BAD" w14:textId="77777777" w:rsidR="004B28BE" w:rsidRDefault="004B28BE" w:rsidP="004B28BE">
            <w:r>
              <w:rPr>
                <w:rFonts w:hint="eastAsia"/>
              </w:rPr>
              <w:t>開催日</w:t>
            </w:r>
          </w:p>
          <w:p w14:paraId="0C415313" w14:textId="77777777" w:rsidR="004B28BE" w:rsidRDefault="004B28BE" w:rsidP="004B28BE"/>
        </w:tc>
        <w:tc>
          <w:tcPr>
            <w:tcW w:w="6969" w:type="dxa"/>
          </w:tcPr>
          <w:p w14:paraId="411CAE5C" w14:textId="77777777" w:rsidR="004B28BE" w:rsidRDefault="004B28BE" w:rsidP="004B28BE"/>
        </w:tc>
      </w:tr>
      <w:tr w:rsidR="004B28BE" w14:paraId="52D3BF13" w14:textId="77777777" w:rsidTr="004B28BE">
        <w:tc>
          <w:tcPr>
            <w:tcW w:w="2263" w:type="dxa"/>
          </w:tcPr>
          <w:p w14:paraId="03BD4A5D" w14:textId="77777777" w:rsidR="004B28BE" w:rsidRDefault="004B28BE" w:rsidP="004B28BE">
            <w:r>
              <w:rPr>
                <w:rFonts w:hint="eastAsia"/>
              </w:rPr>
              <w:t>開催時間</w:t>
            </w:r>
          </w:p>
          <w:p w14:paraId="0FDA86EA" w14:textId="77777777" w:rsidR="004B28BE" w:rsidRDefault="004B28BE" w:rsidP="004B28BE"/>
        </w:tc>
        <w:tc>
          <w:tcPr>
            <w:tcW w:w="6969" w:type="dxa"/>
          </w:tcPr>
          <w:p w14:paraId="4D766A2B" w14:textId="77777777" w:rsidR="004B28BE" w:rsidRDefault="004B28BE" w:rsidP="004B28BE"/>
        </w:tc>
      </w:tr>
      <w:tr w:rsidR="004B28BE" w14:paraId="65D5A535" w14:textId="77777777" w:rsidTr="004B28BE">
        <w:tc>
          <w:tcPr>
            <w:tcW w:w="2263" w:type="dxa"/>
          </w:tcPr>
          <w:p w14:paraId="2056125F" w14:textId="77777777" w:rsidR="004B28BE" w:rsidRDefault="004B28BE" w:rsidP="004B28BE">
            <w:r>
              <w:rPr>
                <w:rFonts w:hint="eastAsia"/>
              </w:rPr>
              <w:t>開催場所</w:t>
            </w:r>
          </w:p>
          <w:p w14:paraId="210B9184" w14:textId="77777777" w:rsidR="004B28BE" w:rsidRDefault="004B28BE" w:rsidP="004B28B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場住所</w:t>
            </w:r>
            <w:r>
              <w:rPr>
                <w:rFonts w:hint="eastAsia"/>
              </w:rPr>
              <w:t>)</w:t>
            </w:r>
          </w:p>
          <w:p w14:paraId="53DA47F9" w14:textId="77777777" w:rsidR="004B28BE" w:rsidRDefault="004B28BE" w:rsidP="004B28BE"/>
        </w:tc>
        <w:tc>
          <w:tcPr>
            <w:tcW w:w="6969" w:type="dxa"/>
          </w:tcPr>
          <w:p w14:paraId="7807FF2F" w14:textId="77777777" w:rsidR="004B28BE" w:rsidRDefault="004B28BE" w:rsidP="004B28BE"/>
        </w:tc>
      </w:tr>
      <w:tr w:rsidR="004B28BE" w14:paraId="3E2B704E" w14:textId="77777777" w:rsidTr="004B28BE">
        <w:tc>
          <w:tcPr>
            <w:tcW w:w="2263" w:type="dxa"/>
          </w:tcPr>
          <w:p w14:paraId="502FDB43" w14:textId="77777777" w:rsidR="004B28BE" w:rsidRDefault="004B28BE" w:rsidP="004B28BE"/>
          <w:p w14:paraId="56FB8097" w14:textId="77777777" w:rsidR="004B28BE" w:rsidRDefault="004B28BE" w:rsidP="004B28BE">
            <w:r>
              <w:rPr>
                <w:rFonts w:hint="eastAsia"/>
              </w:rPr>
              <w:t>来場者数（予想）</w:t>
            </w:r>
          </w:p>
          <w:p w14:paraId="0981063D" w14:textId="77777777" w:rsidR="004B28BE" w:rsidRDefault="004B28BE" w:rsidP="004B28BE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6969" w:type="dxa"/>
          </w:tcPr>
          <w:p w14:paraId="35D8FC6C" w14:textId="77777777" w:rsidR="004B28BE" w:rsidRDefault="004B28BE" w:rsidP="004B28BE"/>
          <w:p w14:paraId="60587FCB" w14:textId="77777777" w:rsidR="004B28BE" w:rsidRDefault="004B28BE" w:rsidP="004B28BE">
            <w:r>
              <w:rPr>
                <w:rFonts w:hint="eastAsia"/>
              </w:rPr>
              <w:t>約　　　　　　名</w:t>
            </w:r>
          </w:p>
        </w:tc>
      </w:tr>
      <w:tr w:rsidR="004B28BE" w14:paraId="66C40F27" w14:textId="77777777" w:rsidTr="004B28BE">
        <w:tc>
          <w:tcPr>
            <w:tcW w:w="2263" w:type="dxa"/>
          </w:tcPr>
          <w:p w14:paraId="238026D8" w14:textId="77777777" w:rsidR="004B28BE" w:rsidRDefault="004B28BE" w:rsidP="004B28BE">
            <w:r>
              <w:rPr>
                <w:rFonts w:hint="eastAsia"/>
              </w:rPr>
              <w:t>連絡先</w:t>
            </w:r>
          </w:p>
        </w:tc>
        <w:tc>
          <w:tcPr>
            <w:tcW w:w="6969" w:type="dxa"/>
          </w:tcPr>
          <w:p w14:paraId="065F0364" w14:textId="77777777" w:rsidR="004B28BE" w:rsidRDefault="004B28BE" w:rsidP="004B28BE">
            <w:r>
              <w:rPr>
                <w:rFonts w:hint="eastAsia"/>
              </w:rPr>
              <w:t>郵便番号：</w:t>
            </w:r>
          </w:p>
          <w:p w14:paraId="0611BB6B" w14:textId="77777777" w:rsidR="004B28BE" w:rsidRDefault="004B28BE" w:rsidP="004B28BE"/>
          <w:p w14:paraId="714FB22A" w14:textId="77777777" w:rsidR="004B28BE" w:rsidRDefault="004B28BE" w:rsidP="004B28BE">
            <w:r>
              <w:rPr>
                <w:rFonts w:hint="eastAsia"/>
              </w:rPr>
              <w:t>住　　所：</w:t>
            </w:r>
          </w:p>
          <w:p w14:paraId="1972DB3D" w14:textId="77777777" w:rsidR="004B28BE" w:rsidRDefault="004B28BE" w:rsidP="004B28BE"/>
          <w:p w14:paraId="66516EE0" w14:textId="77777777" w:rsidR="004B28BE" w:rsidRDefault="004B28BE" w:rsidP="004B28BE">
            <w:r>
              <w:rPr>
                <w:rFonts w:hint="eastAsia"/>
              </w:rPr>
              <w:t>電話番号：</w:t>
            </w:r>
          </w:p>
          <w:p w14:paraId="5D177EA9" w14:textId="77777777" w:rsidR="004B28BE" w:rsidRDefault="004B28BE" w:rsidP="004B28BE"/>
          <w:p w14:paraId="6962F9D3" w14:textId="77777777" w:rsidR="004B28BE" w:rsidRDefault="004B28BE" w:rsidP="004B28BE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</w:p>
          <w:p w14:paraId="15170B17" w14:textId="77777777" w:rsidR="004B28BE" w:rsidRDefault="004B28BE" w:rsidP="004B28BE"/>
          <w:p w14:paraId="3011395D" w14:textId="77777777" w:rsidR="004B28BE" w:rsidRDefault="004B28BE" w:rsidP="004B28BE">
            <w:r>
              <w:rPr>
                <w:rFonts w:hint="eastAsia"/>
              </w:rPr>
              <w:t>担　当　者：</w:t>
            </w:r>
          </w:p>
          <w:p w14:paraId="1FD26D9E" w14:textId="77777777" w:rsidR="004B28BE" w:rsidRDefault="004B28BE" w:rsidP="004B28BE"/>
        </w:tc>
      </w:tr>
      <w:tr w:rsidR="004B28BE" w14:paraId="73FD02CE" w14:textId="77777777" w:rsidTr="004B28BE">
        <w:tc>
          <w:tcPr>
            <w:tcW w:w="2263" w:type="dxa"/>
          </w:tcPr>
          <w:p w14:paraId="0A863352" w14:textId="77777777" w:rsidR="004B28BE" w:rsidRDefault="004B28BE" w:rsidP="004B28BE">
            <w:r>
              <w:rPr>
                <w:rFonts w:hint="eastAsia"/>
              </w:rPr>
              <w:t>その他</w:t>
            </w:r>
          </w:p>
          <w:p w14:paraId="596B96B2" w14:textId="77777777" w:rsidR="004B28BE" w:rsidRDefault="004B28BE" w:rsidP="004B28BE"/>
          <w:p w14:paraId="0F811690" w14:textId="77777777" w:rsidR="004B28BE" w:rsidRDefault="004B28BE" w:rsidP="004B28BE"/>
        </w:tc>
        <w:tc>
          <w:tcPr>
            <w:tcW w:w="6969" w:type="dxa"/>
          </w:tcPr>
          <w:p w14:paraId="664B5B5E" w14:textId="77777777" w:rsidR="004B28BE" w:rsidRDefault="004B28BE" w:rsidP="004B28BE"/>
        </w:tc>
      </w:tr>
    </w:tbl>
    <w:p w14:paraId="4C619AFC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）関係書類（添付）</w:t>
      </w:r>
    </w:p>
    <w:p w14:paraId="5783A304" w14:textId="77777777"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１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主催者の存在及び基礎を明らかにする書類</w:t>
      </w:r>
    </w:p>
    <w:p w14:paraId="7011B8C0" w14:textId="77777777"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２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事業の目的及び計画を明らかにする書類</w:t>
      </w:r>
    </w:p>
    <w:p w14:paraId="72E997F5" w14:textId="77777777"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３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催場所の平面図（設置場所と水道水及び電源の供給場所がわかるもの）</w:t>
      </w:r>
    </w:p>
    <w:p w14:paraId="067775BD" w14:textId="77777777" w:rsidR="004B28BE" w:rsidRPr="004B28BE" w:rsidRDefault="004B28BE" w:rsidP="004B28BE">
      <w:pPr>
        <w:tabs>
          <w:tab w:val="left" w:pos="5398"/>
        </w:tabs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（４）主催者と支払担当者が異なる場合は</w:t>
      </w:r>
    </w:p>
    <w:p w14:paraId="2FEC7E25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Times New Roman"/>
          <w:color w:val="FF0000"/>
          <w:kern w:val="0"/>
          <w:sz w:val="20"/>
          <w:szCs w:val="20"/>
        </w:rPr>
        <w:t xml:space="preserve">         </w:t>
      </w:r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①主催者と支払担当者との関係を明確に標記した書類</w:t>
      </w:r>
    </w:p>
    <w:p w14:paraId="1EB02AE8" w14:textId="77777777"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Times New Roman"/>
          <w:color w:val="FF0000"/>
          <w:kern w:val="0"/>
          <w:sz w:val="20"/>
          <w:szCs w:val="20"/>
        </w:rPr>
        <w:t xml:space="preserve">         </w:t>
      </w:r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②支払担当者の請求先情報を明確に標記した書類</w:t>
      </w:r>
    </w:p>
    <w:p w14:paraId="676ADB79" w14:textId="77777777" w:rsidR="001B4301" w:rsidRPr="004B28BE" w:rsidRDefault="004B28BE" w:rsidP="004B28BE"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 xml:space="preserve">　　　　　（郵便番号、住所、請求先名、電話番号、ＦＡＸ、担当者名）</w:t>
      </w:r>
    </w:p>
    <w:sectPr w:rsidR="001B4301" w:rsidRPr="004B28BE" w:rsidSect="004B28BE">
      <w:headerReference w:type="default" r:id="rId7"/>
      <w:footerReference w:type="default" r:id="rId8"/>
      <w:pgSz w:w="11906" w:h="16838"/>
      <w:pgMar w:top="1078" w:right="1134" w:bottom="738" w:left="1530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00D3" w14:textId="77777777" w:rsidR="008F6A23" w:rsidRDefault="008F6A23">
      <w:r>
        <w:separator/>
      </w:r>
    </w:p>
  </w:endnote>
  <w:endnote w:type="continuationSeparator" w:id="0">
    <w:p w14:paraId="36E9106B" w14:textId="77777777" w:rsidR="008F6A23" w:rsidRDefault="008F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0390" w14:textId="77777777" w:rsidR="00AE41B1" w:rsidRDefault="008F6A23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97BF" w14:textId="77777777" w:rsidR="008F6A23" w:rsidRDefault="008F6A23">
      <w:r>
        <w:separator/>
      </w:r>
    </w:p>
  </w:footnote>
  <w:footnote w:type="continuationSeparator" w:id="0">
    <w:p w14:paraId="000B63EB" w14:textId="77777777" w:rsidR="008F6A23" w:rsidRDefault="008F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6615" w14:textId="77777777" w:rsidR="00AE41B1" w:rsidRDefault="008F6A2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BE"/>
    <w:rsid w:val="001B4301"/>
    <w:rsid w:val="004B28BE"/>
    <w:rsid w:val="008542DF"/>
    <w:rsid w:val="008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71556"/>
  <w15:chartTrackingRefBased/>
  <w15:docId w15:val="{1835E118-33FD-4B6A-BEBF-D3A0860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7FC9-D6F6-4909-84DE-4B04044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GUCHI</dc:creator>
  <cp:keywords/>
  <dc:description/>
  <cp:lastModifiedBy>KANARI</cp:lastModifiedBy>
  <cp:revision>2</cp:revision>
  <dcterms:created xsi:type="dcterms:W3CDTF">2022-05-25T04:39:00Z</dcterms:created>
  <dcterms:modified xsi:type="dcterms:W3CDTF">2022-05-25T04:39:00Z</dcterms:modified>
</cp:coreProperties>
</file>